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commentRangeStart w:id="1"/>
      <w:r>
        <w:t>LLM</w:t>
      </w:r>
      <w:commentRangeEnd w:id="1"/>
      <w:r>
        <w:commentReference w:id="1"/>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commentRangeStart w:id="2"/>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commentRangeEnd w:id="2"/>
      <w:r>
        <w:commentReference w:id="2"/>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commentRangeStart w:id="3"/>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commentRangeEnd w:id="3"/>
      <w:r>
        <w:commentReference w:id="3"/>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commentRangeStart w:id="4"/>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commentRangeEnd w:id="4"/>
      <w:r>
        <w:commentReference w:id="4"/>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commentRangeStart w:id="5"/>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commentRangeEnd w:id="5"/>
      <w:r>
        <w:commentReference w:id="5"/>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commentRangeStart w:id="6"/>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commentRangeEnd w:id="6"/>
      <w:r>
        <w:commentReference w:id="6"/>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commentRangeStart w:id="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commentRangeEnd w:id="7"/>
      <w:r>
        <w:commentReference w:id="7"/>
      </w:r>
    </w:p>
    <w:p w14:paraId="2FEDB9AC" w14:textId="77777777" w:rsidR="006B6D97" w:rsidRDefault="006B6D97" w:rsidP="006B6D97">
      <w:commentRangeStart w:id="8"/>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commentRangeEnd w:id="8"/>
      <w:r>
        <w:commentReference w:id="8"/>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commentRangeStart w:id="10"/>
      <w:commentRangeStart w:id="9"/>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commentRangeEnd w:id="9"/>
      <w:r>
        <w:commentReference w:id="9"/>
      </w:r>
      <w:commentRangeEnd w:id="10"/>
      <w:r>
        <w:commentReference w:id="10"/>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commentRangeStart w:id="11"/>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commentRangeEnd w:id="11"/>
      <w:r>
        <w:commentReference w:id="11"/>
      </w:r>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commentRangeStart w:id="12"/>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commentRangeEnd w:id="12"/>
      <w:r>
        <w:commentReference w:id="12"/>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commentRangeStart w:id="13"/>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commentRangeEnd w:id="13"/>
      <w:r>
        <w:commentReference w:id="13"/>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commentRangeStart w:id="15"/>
      <w:commentRangeStart w:id="14"/>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commentRangeEnd w:id="14"/>
      <w:r>
        <w:commentReference w:id="14"/>
      </w:r>
      <w:commentRangeEnd w:id="15"/>
      <w:r>
        <w:commentReference w:id="15"/>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commentRangeStart w:id="16"/>
      <w:pPr>
        <w:rPr>
          <w:noProof/>
        </w:rPr>
      </w:pPr>
      <w:r w:rsidRPr="00B26CA9">
        <w:rPr>
          <w:noProof/>
        </w:rPr>
        <w:t>Hier kurze beschreibeung eines p</w:t>
      </w:r>
      <w:r>
        <w:rPr>
          <w:noProof/>
        </w:rPr>
        <w:t>roblems:</w:t>
      </w:r>
      <w:commentRangeEnd w:id="16"/>
      <w:r>
        <w:commentReference w:id="16"/>
      </w:r>
    </w:p>
    <w:p w14:paraId="127BA3A3" w14:textId="77777777" w:rsidR="00DA3281" w:rsidRDefault="00DA3281" w:rsidP="00DA3281">
      <w:commentRangeStart w:id="17"/>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commentRangeEnd w:id="17"/>
      <w:r>
        <w:commentReference w:id="17"/>
      </w:r>
    </w:p>
    <w:p w14:paraId="6473F146" w14:textId="77777777" w:rsidR="00DA3281" w:rsidRDefault="00DA3281" w:rsidP="00B572FF">
      <w:pPr>
        <w:rPr>
          <w:noProof/>
        </w:rPr>
      </w:pPr>
    </w:p>
    <w:p w14:paraId="633464B6" w14:textId="45C13A71" w:rsidR="00B26CA9" w:rsidRPr="00B26CA9" w:rsidRDefault="00B26CA9" w:rsidP="00B572FF">
      <w:commentRangeStart w:id="18"/>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commentRangeEnd w:id="18"/>
      <w:r>
        <w:commentReference w:id="18"/>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commentRangeStart w:id="19"/>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commentRangeEnd w:id="19"/>
      <w:r>
        <w:commentReference w:id="19"/>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standalone="yes"?>\n<w:comments xmlns:w="http://schemas.openxmlformats.org/wordprocessingml/2006/main">\n    <w:comment w:id="1" w:author="KI-Korrekturtool" w:date="2025-07-22T14:13:09.254068Z" w:initials="KI">\n        <w:p>\n            <w:pPr>\n                <w:pStyle w:val="CommentText"/>\n            </w:pPr>\n            <w:r>\n                <w:rPr>\n                    <w:color w:val="4169E1"/>\n                    <w:sz w:val="18"/>\n                </w:rPr>\n                <w:t xml:space="preserve">KI-Verbesserung: Wissenschaftlicher Ausdruck\n\nVorschlag: LLM (Large Language Model)\n\nBegründung: Abkürzungen im Abkürzungsverzeichnis sollten bei der ersten Erwähnung ausgeschrieben werden.\n\nVertrauen: 90%</w:t>\n            </w:r>\n        </w:p>\n    </w:comment>\n    <w:comment w:id="2" w:author="KI-Korrekturtool" w:date="2025-07-22T14:13:09.255038Z" w:initials="KI">\n        <w:p>\n            <w:pPr>\n                <w:pStyle w:val="CommentText"/>\n            </w:pPr>\n            <w:r>\n                <w:rPr>\n                    <w:color w:val="FF8C00"/>\n                    <w:sz w:val="18"/>\n                </w:rPr>\n                <w:t xml:space="preserve">KI-Verbesserung: Stil\n\nVorschlag: Relevanz von KI und standardisierten Planungsdaten im Holzbau\n\nBegründung: „Später“ ist überflüssig.\n\nVertrauen: 95%</w:t>\n            </w:r>\n        </w:p>\n    </w:comment>\n    <w:comment w:id="3" w:author="KI-Korrekturtool" w:date="2025-07-22T14:13:09.255927Z" w:initials="KI">\n        <w:p>\n            <w:pPr>\n                <w:pStyle w:val="CommentText"/>\n            </w:pPr>\n            <w:r>\n                <w:rPr>\n                    <w:color w:val="FF8C00"/>\n                    <w:sz w:val="18"/>\n                </w:rPr>\n                <w:t xml:space="preserve">KI-Verbesserung: Stil\n\nVorschlag: Zur einheitlichen Begrifflichkeit werden die zentralen Begriffe „Large Language Model (LLM)“, „Standardisierung“, „semantische Interpretation“ und „IFC-basierte Planungsdaten“ definiert.\n\nBegründung: Prägnanter und wissenschaftlicher formuliert.\n\nVertrauen: 90%</w:t>\n            </w:r>\n        </w:p>\n    </w:comment>\n    <w:comment w:id="4" w:author="KI-Korrekturtool" w:date="2025-07-22T14:13:09.258305Z" w:initials="KI">\n        <w:p>\n            <w:pPr>\n                <w:pStyle w:val="CommentText"/>\n            </w:pPr>\n            <w:r>\n                <w:rPr>\n                    <w:color w:val="FF8C00"/>\n                    <w:sz w:val="18"/>\n                </w:rPr>\n                <w:t xml:space="preserve">KI-Verbesserung: Stil\n\nVorschlag: In den Bereichen Simulation und Visualisierung (82 % Potenzial, 32 % Fähigkeiten) und BIM (64 %, 25 %) zeigt sich eine erhebliche Diskrepanz.\n\nBegründung: Präzisere Formulierung, Vermeidung von Wiederholungen.\n\nVertrauen: 90%</w:t>\n            </w:r>\n        </w:p>\n    </w:comment>\n    <w:comment w:id="5" w:author="KI-Korrekturtool" w:date="2025-07-22T14:13:09.269406Z" w:initials="KI">\n        <w:p>\n            <w:pPr>\n                <w:pStyle w:val="CommentText"/>\n            </w:pPr>\n            <w:r>\n                <w:rPr>\n                    <w:color w:val="4169E1"/>\n                    <w:sz w:val="18"/>\n                </w:rPr>\n                <w:t xml:space="preserve">KI-Verbesserung: Wissenschaftlicher Ausdruck\n\nVorschlag: Folglich stoßen heutige Systeme bei der maschinellen Verarbeitung dieser Planinhalte schnell an ihre Grenzen.\n\nBegründung: Präzisere und wissenschaftlichere Wortwahl.\n\nVertrauen: 85%</w:t>\n            </w:r>\n        </w:p>\n    </w:comment>\n    <w:comment w:id="6" w:author="KI-Korrekturtool" w:date="2025-07-22T14:13:09.272453Z" w:initials="KI">\n        <w:p>\n            <w:pPr>\n                <w:pStyle w:val="CommentText"/>\n            </w:pPr>\n            <w:r>\n                <w:rPr>\n                    <w:color w:val="FF8C00"/>\n                    <w:sz w:val="18"/>\n                </w:rPr>\n                <w:t xml:space="preserve">KI-Verbesserung: Stil\n\nVorschlag: Das Tool ermöglicht eine detaillierte Analyse der Objektattribute und eignet sich daher für die Untersuchung des Wandstiels (IfcMember).\n\nBegründung: Präzisere Formulierung, Vermeidung von „detaillierte Einsicht“\n\nVertrauen: 90%</w:t>\n            </w:r>\n        </w:p>\n    </w:comment>\n    <w:comment w:id="7" w:author="KI-Korrekturtool" w:date="2025-07-22T14:13:09.276337Z" w:initials="KI">\n        <w:p>\n            <w:pPr>\n                <w:pStyle w:val="CommentText"/>\n            </w:pPr>\n            <w:r>\n                <w:rPr>\n                    <w:color w:val="FF8C00"/>\n                    <w:sz w:val="18"/>\n                </w:rPr>\n                <w:t xml:space="preserve">KI-Verbesserung: Stil\n\nVorschlag: Die Mengeneigenschaften (BaseQuantities) umfassen Brutto- und Nettovolumen (m³), Brutto- und Nettogewicht (kg), Querschnittsfläche (m²), Länge (m) sowie Netto- und Außenoberfläche (m²).\n\nBegründung: Kompaktere Formulierung, Einheiten direkt eingefügt\n\nVertrauen: 95%</w:t>\n            </w:r>\n        </w:p>\n    </w:comment>\n    <w:comment w:id="8" w:author="KI-Korrekturtool" w:date="2025-07-22T14:13:09.279660Z" w:initials="KI">\n        <w:p>\n            <w:pPr>\n                <w:pStyle w:val="CommentText"/>\n            </w:pPr>\n            <w:r>\n                <w:rPr>\n                    <w:color w:val="FF8C00"/>\n                    <w:sz w:val="18"/>\n                </w:rPr>\n                <w:t xml:space="preserve">KI-Verbesserung: Stil\n\nVorschlag: Die funktionale Rolle des Stiels im Wandaufbau ist nicht explizit gekennzeichnet, sondern lediglich indirekt über Typisierung, Schichtzuweisung und Subgruppenbezeichnung erschließbar.\n\nBegründung: Verbesserung der Satzstruktur und Prägnanz\n\nVertrauen: 85%</w:t>\n            </w:r>\n        </w:p>\n    </w:comment>\n    <w:comment w:id="9" w:author="KI-Korrekturtool" w:date="2025-07-22T14:13:09.284080Z" w:initials="KI">\n        <w:p>\n            <w:pPr>\n                <w:pStyle w:val="CommentText"/>\n            </w:pPr>\n            <w:r>\n                <w:rPr>\n                    <w:color w:val="FF8C00"/>\n                    <w:sz w:val="18"/>\n                </w:rPr>\n                <w:t xml:space="preserve">KI-Verbesserung: Stil\n\nVorschlag: Alternativ zur Festigkeitsklasse\n\nBegründung: Präzisere Formulierung im wissenschaftlichen Kontext.\n\nVertrauen: 90%</w:t>\n            </w:r>\n        </w:p>\n    </w:comment>\n    <w:comment w:id="10" w:author="KI-Korrekturtool" w:date="2025-07-22T14:13:09.288472Z" w:initials="KI">\n        <w:p>\n            <w:pPr>\n                <w:pStyle w:val="CommentText"/>\n            </w:pPr>\n            <w:r>\n                <w:rPr>\n                    <w:color w:val="FF8C00"/>\n                    <w:sz w:val="18"/>\n                </w:rPr>\n                <w:t xml:space="preserve">KI-Verbesserung: Stil\n\nVorschlag: Dies ist besonders relevant für die bauphysikalische Bewertung (Brandschutz, Wärmeschutz).\n\nBegründung: Verbesserte Satzstruktur und Lesbarkeit.\n\nVertrauen: 80%</w:t>\n            </w:r>\n        </w:p>\n    </w:comment>\n    <w:comment w:id="11" w:author="KI-Korrekturtool" w:date="2025-07-22T14:13:09.293665Z" w:initials="KI">\n        <w:p>\n            <w:pPr>\n                <w:pStyle w:val="CommentText"/>\n            </w:pPr>\n            <w:r>\n                <w:rPr>\n                    <w:color w:val="4169E1"/>\n                    <w:sz w:val="18"/>\n                </w:rPr>\n                <w:t xml:space="preserve">KI-Verbesserung: Wissenschaftlicher Ausdruck\n\nVorschlag: Abbildung 13: Geografische Verteilung bedeutender KI-Modelle (2024). Quelle:\n\nBegründung: Präzisere und übersichtliche Beschriftung der Abbildung.\n\nVertrauen: 90%</w:t>\n            </w:r>\n        </w:p>\n    </w:comment>\n    <w:comment w:id="12" w:author="KI-Korrekturtool" w:date="2025-07-22T14:13:09.299105Z" w:initials="KI">\n        <w:p>\n            <w:pPr>\n                <w:pStyle w:val="CommentText"/>\n            </w:pPr>\n            <w:r>\n                <w:rPr>\n                    <w:color w:val="FF8C00"/>\n                    <w:sz w:val="18"/>\n                </w:rPr>\n                <w:t xml:space="preserve">KI-Verbesserung: Stil\n\nVorschlag: Praktisch bedeutet dies:\n\nBegründung: Prägnanter und weniger formell.\n\nVertrauen: 90%</w:t>\n            </w:r>\n        </w:p>\n    </w:comment>\n    <w:comment w:id="13" w:author="KI-Korrekturtool" w:date="2025-07-22T14:13:09.304542Z" w:initials="KI">\n        <w:p>\n            <w:pPr>\n                <w:pStyle w:val="CommentText"/>\n            </w:pPr>\n            <w:r>\n                <w:rPr>\n                    <w:color w:val="228B22"/>\n                    <w:sz w:val="18"/>\n                </w:rPr>\n                <w:t xml:space="preserve">KI-Verbesserung: Klarheit\n\nVorschlag: Abbildung 17 zeigt das Vision-Arena-Ranking (Stand: 7. [Monat, Jahr]).\n\nBegründung: Unvollständige Datumsangabe präzisieren.\n\nVertrauen: 95%</w:t>\n            </w:r>\n        </w:p>\n    </w:comment>\n    <w:comment w:id="14" w:author="KI-Korrekturtool" w:date="2025-07-22T14:13:09.321256Z" w:initials="KI">\n        <w:p>\n            <w:pPr>\n                <w:pStyle w:val="CommentText"/>\n            </w:pPr>\n            <w:r>\n                <w:rPr>\n                    <w:color w:val="FF8C00"/>\n                    <w:sz w:val="18"/>\n                </w:rPr>\n                <w:t xml:space="preserve">KI-Verbesserung: Stil\n\nVorschlag: Das Tragwerksmodell enthielt die Holzkonstruktionen, jedoch ohne vollständige technische Detaillierung, statische Berechnung und Berücksichtigung von Fenster- und Türöffnungen.\n\nBegründung: Verbesserte Prägnanz und wissenschaftlicher Stil.\n\nVertrauen: 90%</w:t>\n            </w:r>\n        </w:p>\n    </w:comment>\n    <w:comment w:id="15" w:author="KI-Korrekturtool" w:date="2025-07-22T14:13:09.329678Z" w:initials="KI">\n        <w:p>\n            <w:pPr>\n                <w:pStyle w:val="CommentText"/>\n            </w:pPr>\n            <w:r>\n                <w:rPr>\n                    <w:color w:val="FF8C00"/>\n                    <w:sz w:val="18"/>\n                </w:rPr>\n                <w:t xml:space="preserve">KI-Verbesserung: Stil\n\nVorschlag: Die IfcElementAssembly-Objekte verwendeten Platzhalter (&apos;?&apos;) für die Typenbezeichnungen, die in späteren Planungsphasen durch spezifische Referenznummern ersetzt werden sollten.\n\nBegründung: Präzisere Formulierung, Vermeidung von Passiv.\n\nVertrauen: 90%</w:t>\n            </w:r>\n        </w:p>\n    </w:comment>\n    <w:comment w:id="16" w:author="KI-Korrekturtool" w:date="2025-07-22T14:13:09.337138Z" w:initials="KI">\n        <w:p>\n            <w:pPr>\n                <w:pStyle w:val="CommentText"/>\n            </w:pPr>\n            <w:r>\n                <w:rPr>\n                    <w:color w:val="DC143C"/>\n                    <w:sz w:val="18"/>\n                </w:rPr>\n                <w:t xml:space="preserve">KI-Verbesserung: Grammatik\n\nVorschlag: Problembeschreibung:\n\nBegründung: Korrektur grammatikalischer Fehler und Verbesserung des wissenschaftlichen Stils.\n\nVertrauen: 95%</w:t>\n            </w:r>\n        </w:p>\n    </w:comment>\n    <w:comment w:id="17" w:author="KI-Korrekturtool" w:date="2025-07-22T14:13:09.345597Z" w:initials="KI">\n        <w:p>\n            <w:pPr>\n                <w:pStyle w:val="CommentText"/>\n            </w:pPr>\n            <w:r>\n                <w:rPr>\n                    <w:color w:val="FF8C00"/>\n                    <w:sz w:val="18"/>\n                </w:rPr>\n                <w:t xml:space="preserve">KI-Verbesserung: Stil\n\nVorschlag: Das Modell umfasste 57 Holzrahmenbaugruppen.\n\nBegründung: Prägnanter und wissenschaftlicher Stil.\n\nVertrauen: 90%</w:t>\n            </w:r>\n        </w:p>\n    </w:comment>\n    <w:comment w:id="18" w:author="KI-Korrekturtool" w:date="2025-07-22T14:13:09.352921Z" w:initials="KI">\n        <w:p>\n            <w:pPr>\n                <w:pStyle w:val="CommentText"/>\n            </w:pPr>\n            <w:r>\n                <w:rPr>\n                    <w:color w:val="DC143C"/>\n                    <w:sz w:val="18"/>\n                </w:rPr>\n                <w:t xml:space="preserve">KI-Verbesserung: Grammatik\n\nVorschlag: jedoch war die Zuordnung fehlerhaft.\n\nBegründung: Grammatikalische Korrektur und Verbesserung des Stils.\n\nVertrauen: 95%</w:t>\n            </w:r>\n        </w:p>\n    </w:comment>\n    <w:comment w:id="19" w:author="KI-Korrekturtool" w:date="2025-07-22T14:13:09.379059Z" w:initials="KI">\n        <w:p>\n            <w:pPr>\n                <w:pStyle w:val="CommentText"/>\n            </w:pPr>\n            <w:r>\n                <w:rPr>\n                    <w:color w:val="4169E1"/>\n                    <w:sz w:val="18"/>\n                </w:rPr>\n                <w:t xml:space="preserve">KI-Verbesserung: Wissenschaftlicher Ausdruck\n\nVorschlag: Der Anteil der Organisationen, die 2024 KI einsetzten, \n\nBegründung: Direkte Übernahme von englischem Text vermieden, präzisere Formulierung.\n\nVertrauen: 90%</w:t>\n            </w:r>\n        </w:p>\n    </w:comment>\n</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